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3566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43566E" w:rsidRPr="0043566E">
        <w:rPr>
          <w:rFonts w:cs="Calibri"/>
          <w:b/>
          <w:sz w:val="20"/>
          <w:szCs w:val="20"/>
        </w:rPr>
        <w:t>Чудеса аппликаци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C4867" w:rsidRPr="00A610A5" w:rsidRDefault="004C4867" w:rsidP="00A610A5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610A5">
              <w:rPr>
                <w:rFonts w:asciiTheme="majorHAnsi" w:hAnsiTheme="majorHAnsi"/>
                <w:spacing w:val="-2"/>
                <w:sz w:val="20"/>
                <w:szCs w:val="20"/>
              </w:rPr>
              <w:t>МБДОУ «Детский сад № 22 «Малыш»</w:t>
            </w:r>
          </w:p>
          <w:p w:rsidR="00A41A57" w:rsidRPr="00A610A5" w:rsidRDefault="004C4867" w:rsidP="00A610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10A5">
              <w:rPr>
                <w:rFonts w:asciiTheme="majorHAnsi" w:hAnsiTheme="majorHAnsi" w:cstheme="minorHAnsi"/>
                <w:sz w:val="20"/>
                <w:szCs w:val="20"/>
              </w:rPr>
              <w:t>г. Междуреченск</w:t>
            </w:r>
          </w:p>
        </w:tc>
        <w:tc>
          <w:tcPr>
            <w:tcW w:w="3951" w:type="dxa"/>
          </w:tcPr>
          <w:p w:rsidR="0043566E" w:rsidRPr="00A610A5" w:rsidRDefault="0043566E" w:rsidP="00A610A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10A5">
              <w:rPr>
                <w:rFonts w:asciiTheme="majorHAnsi" w:hAnsiTheme="majorHAnsi" w:cstheme="minorHAnsi"/>
                <w:sz w:val="20"/>
                <w:szCs w:val="20"/>
              </w:rPr>
              <w:t>Зальцзейлер Ольга Олеговна, Мартынова Вероника</w:t>
            </w:r>
          </w:p>
          <w:p w:rsidR="00A41A57" w:rsidRPr="00A610A5" w:rsidRDefault="00A41A57" w:rsidP="00A610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610A5" w:rsidRDefault="00C66B19" w:rsidP="00A610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10A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46174E" w:rsidRPr="00A75E02" w:rsidTr="0046174E">
        <w:tc>
          <w:tcPr>
            <w:tcW w:w="534" w:type="dxa"/>
          </w:tcPr>
          <w:p w:rsidR="0046174E" w:rsidRPr="00CE6136" w:rsidRDefault="0046174E" w:rsidP="00B877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6174E" w:rsidRPr="00A610A5" w:rsidRDefault="0046174E" w:rsidP="00A610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10A5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Ревда</w:t>
            </w:r>
          </w:p>
        </w:tc>
        <w:tc>
          <w:tcPr>
            <w:tcW w:w="3951" w:type="dxa"/>
          </w:tcPr>
          <w:p w:rsidR="0046174E" w:rsidRPr="00A610A5" w:rsidRDefault="0046174E" w:rsidP="00A610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10A5">
              <w:rPr>
                <w:rFonts w:asciiTheme="majorHAnsi" w:hAnsiTheme="majorHAnsi" w:cstheme="minorHAnsi"/>
                <w:sz w:val="20"/>
                <w:szCs w:val="20"/>
              </w:rPr>
              <w:t>Крылицина Лидия Ивановна, Слесарев Святослав</w:t>
            </w:r>
          </w:p>
        </w:tc>
        <w:tc>
          <w:tcPr>
            <w:tcW w:w="2393" w:type="dxa"/>
          </w:tcPr>
          <w:p w:rsidR="0046174E" w:rsidRPr="00A610A5" w:rsidRDefault="0046174E" w:rsidP="00A610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10A5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97D79"/>
    <w:rsid w:val="000C4B55"/>
    <w:rsid w:val="000D4B7C"/>
    <w:rsid w:val="00100E73"/>
    <w:rsid w:val="00105877"/>
    <w:rsid w:val="00115B2D"/>
    <w:rsid w:val="0012413E"/>
    <w:rsid w:val="00153646"/>
    <w:rsid w:val="00161105"/>
    <w:rsid w:val="00162120"/>
    <w:rsid w:val="00163DDA"/>
    <w:rsid w:val="00166060"/>
    <w:rsid w:val="00175D1E"/>
    <w:rsid w:val="001806A2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435"/>
    <w:rsid w:val="002F654F"/>
    <w:rsid w:val="00303700"/>
    <w:rsid w:val="0030476D"/>
    <w:rsid w:val="00314D13"/>
    <w:rsid w:val="00317280"/>
    <w:rsid w:val="003176DB"/>
    <w:rsid w:val="003260FB"/>
    <w:rsid w:val="00327610"/>
    <w:rsid w:val="0034565D"/>
    <w:rsid w:val="003461E9"/>
    <w:rsid w:val="00350ED0"/>
    <w:rsid w:val="00372E85"/>
    <w:rsid w:val="00376292"/>
    <w:rsid w:val="00383931"/>
    <w:rsid w:val="00386D82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3566E"/>
    <w:rsid w:val="0045402C"/>
    <w:rsid w:val="0046174E"/>
    <w:rsid w:val="00461DF4"/>
    <w:rsid w:val="004676C5"/>
    <w:rsid w:val="00473B6B"/>
    <w:rsid w:val="00473BD9"/>
    <w:rsid w:val="004A06F6"/>
    <w:rsid w:val="004A7369"/>
    <w:rsid w:val="004C1C65"/>
    <w:rsid w:val="004C4867"/>
    <w:rsid w:val="004C53B7"/>
    <w:rsid w:val="004C7420"/>
    <w:rsid w:val="004D2E15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1EBE"/>
    <w:rsid w:val="005C01AE"/>
    <w:rsid w:val="005D036B"/>
    <w:rsid w:val="005D0FC9"/>
    <w:rsid w:val="005D3066"/>
    <w:rsid w:val="005D7F33"/>
    <w:rsid w:val="005E1EC5"/>
    <w:rsid w:val="005E3BAE"/>
    <w:rsid w:val="005F49FA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539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5F28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610A5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361C8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7EC2"/>
    <w:rsid w:val="00C33C17"/>
    <w:rsid w:val="00C5674B"/>
    <w:rsid w:val="00C66B19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B15BE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C9F"/>
    <w:rsid w:val="00FC281C"/>
    <w:rsid w:val="00FC4CAD"/>
    <w:rsid w:val="00FC6B28"/>
    <w:rsid w:val="00FD10A6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6292-6FE7-437D-B60C-6B13CBC5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3</cp:revision>
  <dcterms:created xsi:type="dcterms:W3CDTF">2016-12-03T05:02:00Z</dcterms:created>
  <dcterms:modified xsi:type="dcterms:W3CDTF">2020-11-16T09:49:00Z</dcterms:modified>
</cp:coreProperties>
</file>